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56" w:rsidRDefault="00702C1B" w:rsidP="00E844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ngine Log</w:t>
      </w:r>
    </w:p>
    <w:p w:rsidR="00E84456" w:rsidRDefault="00D348E7" w:rsidP="00E84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530BE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655D54">
        <w:rPr>
          <w:rFonts w:ascii="Times New Roman" w:hAnsi="Times New Roman" w:cs="Times New Roman"/>
          <w:sz w:val="28"/>
          <w:szCs w:val="28"/>
        </w:rPr>
        <w:t>00</w:t>
      </w:r>
      <w:r w:rsidR="008F6249">
        <w:rPr>
          <w:rFonts w:ascii="Times New Roman" w:hAnsi="Times New Roman" w:cs="Times New Roman"/>
          <w:sz w:val="28"/>
          <w:szCs w:val="28"/>
        </w:rPr>
        <w:t>01</w:t>
      </w:r>
      <w:r w:rsidR="00CC34D2">
        <w:rPr>
          <w:rFonts w:ascii="Times New Roman" w:hAnsi="Times New Roman" w:cs="Times New Roman"/>
          <w:sz w:val="28"/>
          <w:szCs w:val="28"/>
        </w:rPr>
        <w:t xml:space="preserve"> - 04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521AC" w:rsidTr="0095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521AC" w:rsidRDefault="009521AC" w:rsidP="00E8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586542" w:rsidTr="00E07D6B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E07D6B" w:rsidTr="00E07D6B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409" w:type="dxa"/>
            <w:tcBorders>
              <w:lef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07D6B" w:rsidRDefault="00E07D6B" w:rsidP="00E07D6B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B40DC" w:rsidRDefault="000B40DC" w:rsidP="000B40D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E07D6B" w:rsidTr="00E07D6B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409" w:type="dxa"/>
            <w:tcBorders>
              <w:lef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nautical miles</w:t>
            </w:r>
          </w:p>
        </w:tc>
      </w:tr>
      <w:tr w:rsidR="00E07D6B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nautical miles</w:t>
            </w: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r w:rsidRPr="000B40DC">
              <w:t>speed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r w:rsidRPr="000B40DC">
              <w:t>slip</w:t>
            </w:r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40DC" w:rsidRPr="006301EB" w:rsidRDefault="000B40DC" w:rsidP="000B40DC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timeCorrection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portThrusterRPM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stbdThrustureRPM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Pr="004C7A25" w:rsidRDefault="000B40DC" w:rsidP="000B40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0B40DC" w:rsidTr="00E07D6B">
        <w:trPr>
          <w:trHeight w:val="287"/>
        </w:trPr>
        <w:tc>
          <w:tcPr>
            <w:tcW w:w="3403" w:type="dxa"/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consumption</w:t>
            </w:r>
            <w:r>
              <w:t>}{/lo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0B40DC" w:rsidTr="00E07D6B">
        <w:trPr>
          <w:trHeight w:val="287"/>
        </w:trPr>
        <w:tc>
          <w:tcPr>
            <w:tcW w:w="3403" w:type="dxa"/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received</w:t>
            </w:r>
            <w:r>
              <w:t>}{/lo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</w:tr>
      <w:tr w:rsidR="000B40DC" w:rsidTr="00E07D6B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rob</w:t>
            </w:r>
            <w:r>
              <w:t>}{/lo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</w:pPr>
            <w:r>
              <w:t>MT</w:t>
            </w:r>
          </w:p>
        </w:tc>
      </w:tr>
    </w:tbl>
    <w:p w:rsidR="009376A8" w:rsidRDefault="009376A8" w:rsidP="009376A8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376A8" w:rsidTr="0093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376A8" w:rsidRPr="009376A8" w:rsidRDefault="009376A8" w:rsidP="0093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0B40DC" w:rsidTr="003D7880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2F1348" w:rsidRDefault="000B40DC" w:rsidP="000B40D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r w:rsidR="006A0AF1" w:rsidRPr="006A0AF1">
              <w:t>weather</w:t>
            </w:r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B40DC" w:rsidRPr="006301EB" w:rsidRDefault="000B40DC" w:rsidP="000B40D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3D7880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</w:tbl>
    <w:p w:rsidR="009376A8" w:rsidRDefault="009376A8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B7436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B7436" w:rsidRPr="009376A8" w:rsidRDefault="001B7436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B7436" w:rsidTr="003D7880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B7436" w:rsidRDefault="001B7436" w:rsidP="001B7436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6A0AF1" w:rsidTr="004C379D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6A0AF1" w:rsidRPr="009376A8" w:rsidRDefault="006A0AF1" w:rsidP="006A0AF1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>
              <w:t>{#0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0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F1" w:rsidRDefault="006A0AF1" w:rsidP="006A0AF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AF1" w:rsidRPr="009376A8" w:rsidRDefault="006A0AF1" w:rsidP="006A0AF1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A0AF1" w:rsidRDefault="006A0AF1" w:rsidP="006A0AF1">
            <w:pPr>
              <w:jc w:val="center"/>
            </w:pPr>
          </w:p>
        </w:tc>
      </w:tr>
      <w:tr w:rsidR="006A0AF1" w:rsidTr="004C379D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A0AF1" w:rsidRPr="009376A8" w:rsidRDefault="006A0AF1" w:rsidP="006A0AF1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>
              <w:t>{#0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0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F1" w:rsidRDefault="006A0AF1" w:rsidP="006A0AF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AF1" w:rsidRPr="009376A8" w:rsidRDefault="006A0AF1" w:rsidP="006A0AF1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A0AF1" w:rsidRDefault="006A0AF1" w:rsidP="006A0AF1">
            <w:pPr>
              <w:jc w:val="center"/>
            </w:pPr>
          </w:p>
        </w:tc>
      </w:tr>
    </w:tbl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C5189F" w:rsidTr="0053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C5189F" w:rsidRPr="009376A8" w:rsidRDefault="00C5189F" w:rsidP="0053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C5189F" w:rsidTr="006C5280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C5189F" w:rsidRDefault="00C5189F" w:rsidP="00531EF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9F" w:rsidRDefault="00C5189F" w:rsidP="00531EF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C5189F" w:rsidRPr="00C5189F" w:rsidRDefault="006A0AF1" w:rsidP="00531EF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80" w:rsidRDefault="006C5280" w:rsidP="006C52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0}</w:t>
            </w:r>
          </w:p>
        </w:tc>
      </w:tr>
      <w:tr w:rsidR="006C5280" w:rsidTr="002F17A7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80" w:rsidRDefault="006C5280" w:rsidP="006C52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0}</w:t>
            </w: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Pr="00C5189F" w:rsidRDefault="006C5280" w:rsidP="006C5280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80" w:rsidRPr="00C5189F" w:rsidRDefault="006C5280" w:rsidP="006C5280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</w:tbl>
    <w:p w:rsidR="00574536" w:rsidRDefault="00574536" w:rsidP="0057453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74536" w:rsidTr="00CF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74536" w:rsidRPr="009376A8" w:rsidRDefault="00574536" w:rsidP="0057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3D7880" w:rsidTr="00CF2A6D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3D7880" w:rsidRDefault="003D7880" w:rsidP="00CF2A6D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880" w:rsidRDefault="003D7880" w:rsidP="00CF2A6D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3D7880" w:rsidRPr="00574536" w:rsidRDefault="003D7880" w:rsidP="00CF2A6D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3D7880" w:rsidTr="003D7880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7880" w:rsidRPr="009376A8" w:rsidRDefault="003D7880" w:rsidP="003D7880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80" w:rsidRDefault="003D7880" w:rsidP="003D7880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880" w:rsidRPr="00574536" w:rsidRDefault="003D7880" w:rsidP="003D7880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880" w:rsidRDefault="003D7880" w:rsidP="003D78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7880" w:rsidRPr="009376A8" w:rsidRDefault="003D7880" w:rsidP="003D7880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3D7880" w:rsidRDefault="003D7880" w:rsidP="003D7880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3D7880" w:rsidRPr="00574536" w:rsidRDefault="003D7880" w:rsidP="003D7880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E3CED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4F1D3F" w:rsidRDefault="004F1D3F" w:rsidP="004F1D3F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4F1D3F" w:rsidTr="00CF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4F1D3F" w:rsidRPr="009376A8" w:rsidRDefault="004F1D3F" w:rsidP="004F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4F1D3F" w:rsidTr="00CF2A6D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4F1D3F" w:rsidRDefault="004F1D3F" w:rsidP="00CF2A6D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CF2A6D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4F1D3F" w:rsidRPr="00574536" w:rsidRDefault="004F1D3F" w:rsidP="00CF2A6D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4F1D3F" w:rsidTr="00CF2A6D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F1D3F" w:rsidRPr="00574536" w:rsidRDefault="004F1D3F" w:rsidP="004F1D3F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4F1D3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4F1D3F" w:rsidRPr="00574536" w:rsidRDefault="004F1D3F" w:rsidP="004F1D3F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4F1D3F" w:rsidTr="00CF2A6D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D3F" w:rsidRPr="00574536" w:rsidRDefault="004F1D3F" w:rsidP="004F1D3F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4F1D3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4F1D3F" w:rsidRPr="00574536" w:rsidRDefault="004F1D3F" w:rsidP="004F1D3F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CF2A6D" w:rsidRDefault="00CF2A6D" w:rsidP="009376A8">
      <w:r>
        <w:br w:type="page"/>
      </w:r>
    </w:p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F1348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F1348" w:rsidRPr="009376A8" w:rsidRDefault="002F1348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r w:rsidR="00787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F43FF9" w:rsidTr="004C379D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1B7436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CF2A6D" w:rsidTr="004C379D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t>R.P.M</w:t>
            </w:r>
          </w:p>
        </w:tc>
      </w:tr>
      <w:tr w:rsidR="00CF2A6D" w:rsidTr="004C379D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CF2A6D" w:rsidTr="004C379D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bar</w:t>
            </w:r>
          </w:p>
        </w:tc>
      </w:tr>
      <w:tr w:rsidR="00CF2A6D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2F134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CF2A6D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6301EB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5D4F67" w:rsidRDefault="00CF2A6D" w:rsidP="00CF2A6D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424FD9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Default="00424FD9" w:rsidP="00CF2A6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4FD9" w:rsidRDefault="00424FD9" w:rsidP="00CF2A6D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Default="00424FD9" w:rsidP="00CF2A6D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424FD9" w:rsidTr="004C379D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9" w:rsidRPr="00CF2A6D" w:rsidRDefault="00424FD9" w:rsidP="00424FD9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FD9" w:rsidRDefault="00424FD9" w:rsidP="00424FD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9" w:rsidRPr="00CF2A6D" w:rsidRDefault="00424FD9" w:rsidP="00424FD9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C379D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C379D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E46FE" w:rsidTr="00EC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E46FE" w:rsidRPr="009376A8" w:rsidRDefault="009E46FE" w:rsidP="00E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9E46FE" w:rsidTr="00EC4752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frequency</w:t>
            </w:r>
            <w:r>
              <w:t>}{/alternator2}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R.P.M</w:t>
            </w:r>
          </w:p>
        </w:tc>
      </w:tr>
      <w:tr w:rsidR="009E46FE" w:rsidTr="00EC4752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voltage</w:t>
            </w:r>
            <w:r>
              <w:t>}{/alternator2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ampere</w:t>
            </w:r>
            <w:r>
              <w:t>}{/alternator2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2F134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power</w:t>
            </w:r>
            <w:r>
              <w:t>}{/alternator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6301EB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5D4F67" w:rsidRDefault="009E46FE" w:rsidP="00EC4752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E46FE" w:rsidTr="00EC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E46FE" w:rsidRPr="009376A8" w:rsidRDefault="009E46FE" w:rsidP="00E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9E46FE" w:rsidTr="00EC4752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frequency</w:t>
            </w:r>
            <w:r>
              <w:t>}{/alternator3}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R.P.M</w:t>
            </w:r>
          </w:p>
        </w:tc>
      </w:tr>
      <w:tr w:rsidR="009E46FE" w:rsidTr="00EC4752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voltage</w:t>
            </w:r>
            <w:r>
              <w:t>}{/alternator3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ampere</w:t>
            </w:r>
            <w:r>
              <w:t>}{/alternator3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2F134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power</w:t>
            </w:r>
            <w:r>
              <w:t>}{/alternator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6301EB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5D4F67" w:rsidRDefault="009E46FE" w:rsidP="00EC4752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EC4752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78381E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6333C" w:rsidRDefault="0016333C" w:rsidP="001633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16333C" w:rsidRDefault="0016333C" w:rsidP="0016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01 - 08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</w:t>
            </w:r>
            <w:r w:rsidRPr="000B40DC">
              <w:t>speed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</w:t>
            </w:r>
            <w:r w:rsidRPr="000B40DC">
              <w:t>slip</w:t>
            </w:r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</w:t>
            </w:r>
            <w:proofErr w:type="spellStart"/>
            <w:r w:rsidRPr="000B40DC">
              <w:t>timeCorrection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</w:t>
            </w:r>
            <w:proofErr w:type="spellStart"/>
            <w:r w:rsidRPr="000B40DC">
              <w:t>portThrusterRPM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</w:t>
            </w:r>
            <w:proofErr w:type="spellStart"/>
            <w:r w:rsidRPr="000B40DC">
              <w:t>stbdThrustureRPM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C7A25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lo}{</w:t>
            </w:r>
            <w:r w:rsidRPr="00E07D6B">
              <w:t>consumption</w:t>
            </w:r>
            <w:r>
              <w:t>}{/lo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lo}{</w:t>
            </w:r>
            <w:r w:rsidRPr="00E07D6B">
              <w:t>received</w:t>
            </w:r>
            <w:r>
              <w:t>}{/lo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lo}{</w:t>
            </w:r>
            <w:r w:rsidRPr="00E07D6B">
              <w:t>rob</w:t>
            </w:r>
            <w:r>
              <w:t>}{/lo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</w:pPr>
            <w:r>
              <w:t>MT</w:t>
            </w:r>
          </w:p>
        </w:tc>
      </w:tr>
    </w:tbl>
    <w:p w:rsidR="0016333C" w:rsidRDefault="0016333C" w:rsidP="0016333C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1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1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16333C" w:rsidRPr="00C5189F" w:rsidRDefault="0016333C" w:rsidP="0078381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1}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1}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>
      <w:r>
        <w:br w:type="page"/>
      </w:r>
    </w:p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2}{</w:t>
            </w:r>
            <w:r w:rsidRPr="00CF2A6D">
              <w:t>frequency</w:t>
            </w:r>
            <w:r>
              <w:t>}{/alternator2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2}{</w:t>
            </w:r>
            <w:r w:rsidRPr="00CF2A6D">
              <w:t>voltage</w:t>
            </w:r>
            <w:r>
              <w:t>}{/alternator2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2}{</w:t>
            </w:r>
            <w:r w:rsidRPr="00CF2A6D">
              <w:t>ampere</w:t>
            </w:r>
            <w:r>
              <w:t>}{/alternator2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2}{</w:t>
            </w:r>
            <w:r w:rsidRPr="00CF2A6D">
              <w:t>power</w:t>
            </w:r>
            <w:r>
              <w:t>}{/alternator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3}{</w:t>
            </w:r>
            <w:r w:rsidRPr="00CF2A6D">
              <w:t>frequency</w:t>
            </w:r>
            <w:r>
              <w:t>}{/alternator3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3}{</w:t>
            </w:r>
            <w:r w:rsidRPr="00CF2A6D">
              <w:t>voltage</w:t>
            </w:r>
            <w:r>
              <w:t>}{/alternator3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3}{</w:t>
            </w:r>
            <w:r w:rsidRPr="00CF2A6D">
              <w:t>ampere</w:t>
            </w:r>
            <w:r>
              <w:t>}{/alternator3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3}{</w:t>
            </w:r>
            <w:r w:rsidRPr="00CF2A6D">
              <w:t>power</w:t>
            </w:r>
            <w:r>
              <w:t>}{/alternator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6333C" w:rsidRDefault="0016333C" w:rsidP="001633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16333C" w:rsidRDefault="0016333C" w:rsidP="0016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01 - 12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</w:t>
            </w:r>
            <w:r w:rsidRPr="000B40DC">
              <w:t>speed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</w:t>
            </w:r>
            <w:r w:rsidRPr="000B40DC">
              <w:t>slip</w:t>
            </w:r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</w:t>
            </w:r>
            <w:proofErr w:type="spellStart"/>
            <w:r w:rsidRPr="000B40DC">
              <w:t>timeCorrection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</w:t>
            </w:r>
            <w:proofErr w:type="spellStart"/>
            <w:r w:rsidRPr="000B40DC">
              <w:t>portThrusterRPM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</w:t>
            </w:r>
            <w:proofErr w:type="spellStart"/>
            <w:r w:rsidRPr="000B40DC">
              <w:t>stbdThrustureRPM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C7A25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lo}{</w:t>
            </w:r>
            <w:r w:rsidRPr="00E07D6B">
              <w:t>consumption</w:t>
            </w:r>
            <w:r>
              <w:t>}{/lo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lo}{</w:t>
            </w:r>
            <w:r w:rsidRPr="00E07D6B">
              <w:t>received</w:t>
            </w:r>
            <w:r>
              <w:t>}{/lo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lo}{</w:t>
            </w:r>
            <w:r w:rsidRPr="00E07D6B">
              <w:t>rob</w:t>
            </w:r>
            <w:r>
              <w:t>}{/lo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</w:pPr>
            <w:r>
              <w:t>MT</w:t>
            </w:r>
          </w:p>
        </w:tc>
      </w:tr>
    </w:tbl>
    <w:p w:rsidR="0016333C" w:rsidRDefault="0016333C" w:rsidP="0016333C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2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2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16333C" w:rsidRPr="00C5189F" w:rsidRDefault="0016333C" w:rsidP="0078381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2}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2}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>
      <w:r>
        <w:br w:type="page"/>
      </w:r>
    </w:p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2}{</w:t>
            </w:r>
            <w:r w:rsidRPr="00CF2A6D">
              <w:t>frequency</w:t>
            </w:r>
            <w:r>
              <w:t>}{/alternator2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2}{</w:t>
            </w:r>
            <w:r w:rsidRPr="00CF2A6D">
              <w:t>voltage</w:t>
            </w:r>
            <w:r>
              <w:t>}{/alternator2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2}{</w:t>
            </w:r>
            <w:r w:rsidRPr="00CF2A6D">
              <w:t>ampere</w:t>
            </w:r>
            <w:r>
              <w:t>}{/alternator2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2}{</w:t>
            </w:r>
            <w:r w:rsidRPr="00CF2A6D">
              <w:t>power</w:t>
            </w:r>
            <w:r>
              <w:t>}{/alternator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3}{</w:t>
            </w:r>
            <w:r w:rsidRPr="00CF2A6D">
              <w:t>frequency</w:t>
            </w:r>
            <w:r>
              <w:t>}{/alternator3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3}{</w:t>
            </w:r>
            <w:r w:rsidRPr="00CF2A6D">
              <w:t>voltage</w:t>
            </w:r>
            <w:r>
              <w:t>}{/alternator3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3}{</w:t>
            </w:r>
            <w:r w:rsidRPr="00CF2A6D">
              <w:t>ampere</w:t>
            </w:r>
            <w:r>
              <w:t>}{/alternator3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3}{</w:t>
            </w:r>
            <w:r w:rsidRPr="00CF2A6D">
              <w:t>power</w:t>
            </w:r>
            <w:r>
              <w:t>}{/alternator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6333C" w:rsidRDefault="0016333C" w:rsidP="001633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16333C" w:rsidRDefault="0016333C" w:rsidP="0016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01 - 16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</w:t>
            </w:r>
            <w:r w:rsidRPr="000B40DC">
              <w:t>speed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</w:t>
            </w:r>
            <w:r w:rsidRPr="000B40DC">
              <w:t>slip</w:t>
            </w:r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</w:t>
            </w:r>
            <w:proofErr w:type="spellStart"/>
            <w:r w:rsidRPr="000B40DC">
              <w:t>timeCorrection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</w:t>
            </w:r>
            <w:proofErr w:type="spellStart"/>
            <w:r w:rsidRPr="000B40DC">
              <w:t>portThrusterRPM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</w:t>
            </w:r>
            <w:proofErr w:type="spellStart"/>
            <w:r w:rsidRPr="000B40DC">
              <w:t>stbdThrustureRPM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C7A25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lo}{</w:t>
            </w:r>
            <w:r w:rsidRPr="00E07D6B">
              <w:t>consumption</w:t>
            </w:r>
            <w:r>
              <w:t>}{/lo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lo}{</w:t>
            </w:r>
            <w:r w:rsidRPr="00E07D6B">
              <w:t>received</w:t>
            </w:r>
            <w:r>
              <w:t>}{/lo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lo}{</w:t>
            </w:r>
            <w:r w:rsidRPr="00E07D6B">
              <w:t>rob</w:t>
            </w:r>
            <w:r>
              <w:t>}{/lo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</w:pPr>
            <w:r>
              <w:t>MT</w:t>
            </w:r>
          </w:p>
        </w:tc>
      </w:tr>
    </w:tbl>
    <w:p w:rsidR="0016333C" w:rsidRDefault="0016333C" w:rsidP="0016333C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3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3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16333C" w:rsidRPr="00C5189F" w:rsidRDefault="0016333C" w:rsidP="0078381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3}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3}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>
      <w:r>
        <w:br w:type="page"/>
      </w:r>
    </w:p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2}{</w:t>
            </w:r>
            <w:r w:rsidRPr="00CF2A6D">
              <w:t>frequency</w:t>
            </w:r>
            <w:r>
              <w:t>}{/alternator2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2}{</w:t>
            </w:r>
            <w:r w:rsidRPr="00CF2A6D">
              <w:t>voltage</w:t>
            </w:r>
            <w:r>
              <w:t>}{/alternator2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2}{</w:t>
            </w:r>
            <w:r w:rsidRPr="00CF2A6D">
              <w:t>ampere</w:t>
            </w:r>
            <w:r>
              <w:t>}{/alternator2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2}{</w:t>
            </w:r>
            <w:r w:rsidRPr="00CF2A6D">
              <w:t>power</w:t>
            </w:r>
            <w:r>
              <w:t>}{/alternator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3}{</w:t>
            </w:r>
            <w:r w:rsidRPr="00CF2A6D">
              <w:t>frequency</w:t>
            </w:r>
            <w:r>
              <w:t>}{/alternator3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3}{</w:t>
            </w:r>
            <w:r w:rsidRPr="00CF2A6D">
              <w:t>voltage</w:t>
            </w:r>
            <w:r>
              <w:t>}{/alternator3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3}{</w:t>
            </w:r>
            <w:r w:rsidRPr="00CF2A6D">
              <w:t>ampere</w:t>
            </w:r>
            <w:r>
              <w:t>}{/alternator3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3}{</w:t>
            </w:r>
            <w:r w:rsidRPr="00CF2A6D">
              <w:t>power</w:t>
            </w:r>
            <w:r>
              <w:t>}{/alternator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6333C" w:rsidRDefault="0016333C" w:rsidP="001633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16333C" w:rsidRDefault="0016333C" w:rsidP="0016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01 - 20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</w:t>
            </w:r>
            <w:r w:rsidRPr="000B40DC">
              <w:t>speed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</w:t>
            </w:r>
            <w:r w:rsidRPr="000B40DC">
              <w:t>slip</w:t>
            </w:r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</w:t>
            </w:r>
            <w:proofErr w:type="spellStart"/>
            <w:r w:rsidRPr="000B40DC">
              <w:t>timeCorrection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</w:t>
            </w:r>
            <w:proofErr w:type="spellStart"/>
            <w:r w:rsidRPr="000B40DC">
              <w:t>portThrusterRPM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</w:t>
            </w:r>
            <w:proofErr w:type="spellStart"/>
            <w:r w:rsidRPr="000B40DC">
              <w:t>stbdThrustureRPM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C7A25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lo}{</w:t>
            </w:r>
            <w:r w:rsidRPr="00E07D6B">
              <w:t>consumption</w:t>
            </w:r>
            <w:r>
              <w:t>}{/lo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lo}{</w:t>
            </w:r>
            <w:r w:rsidRPr="00E07D6B">
              <w:t>received</w:t>
            </w:r>
            <w:r>
              <w:t>}{/lo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lo}{</w:t>
            </w:r>
            <w:r w:rsidRPr="00E07D6B">
              <w:t>rob</w:t>
            </w:r>
            <w:r>
              <w:t>}{/lo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</w:pPr>
            <w:r>
              <w:t>MT</w:t>
            </w:r>
          </w:p>
        </w:tc>
      </w:tr>
    </w:tbl>
    <w:p w:rsidR="0016333C" w:rsidRDefault="0016333C" w:rsidP="0016333C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4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4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16333C" w:rsidRPr="00C5189F" w:rsidRDefault="0016333C" w:rsidP="0078381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4}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4}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>
      <w:r>
        <w:br w:type="page"/>
      </w:r>
    </w:p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2}{</w:t>
            </w:r>
            <w:r w:rsidRPr="00CF2A6D">
              <w:t>frequency</w:t>
            </w:r>
            <w:r>
              <w:t>}{/alternator2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2}{</w:t>
            </w:r>
            <w:r w:rsidRPr="00CF2A6D">
              <w:t>voltage</w:t>
            </w:r>
            <w:r>
              <w:t>}{/alternator2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2}{</w:t>
            </w:r>
            <w:r w:rsidRPr="00CF2A6D">
              <w:t>ampere</w:t>
            </w:r>
            <w:r>
              <w:t>}{/alternator2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2}{</w:t>
            </w:r>
            <w:r w:rsidRPr="00CF2A6D">
              <w:t>power</w:t>
            </w:r>
            <w:r>
              <w:t>}{/alternator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3}{</w:t>
            </w:r>
            <w:r w:rsidRPr="00CF2A6D">
              <w:t>frequency</w:t>
            </w:r>
            <w:r>
              <w:t>}{/alternator3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3}{</w:t>
            </w:r>
            <w:r w:rsidRPr="00CF2A6D">
              <w:t>voltage</w:t>
            </w:r>
            <w:r>
              <w:t>}{/alternator3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3}{</w:t>
            </w:r>
            <w:r w:rsidRPr="00CF2A6D">
              <w:t>ampere</w:t>
            </w:r>
            <w:r>
              <w:t>}{/alternator3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3}{</w:t>
            </w:r>
            <w:r w:rsidRPr="00CF2A6D">
              <w:t>power</w:t>
            </w:r>
            <w:r>
              <w:t>}{/alternator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6333C" w:rsidRDefault="0016333C" w:rsidP="001633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16333C" w:rsidRDefault="0016333C" w:rsidP="00163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1 - 00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567"/>
        <w:gridCol w:w="284"/>
        <w:gridCol w:w="2409"/>
        <w:gridCol w:w="1843"/>
        <w:gridCol w:w="1366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16333C" w:rsidTr="0078381E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nautical miles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</w:t>
            </w:r>
            <w:r w:rsidRPr="000B40DC">
              <w:t>speed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</w:t>
            </w:r>
            <w:r w:rsidRPr="000B40DC">
              <w:t>slip</w:t>
            </w:r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</w:t>
            </w:r>
            <w:proofErr w:type="spellStart"/>
            <w:r w:rsidRPr="000B40DC">
              <w:t>timeCorrection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</w:t>
            </w:r>
            <w:proofErr w:type="spellStart"/>
            <w:r w:rsidRPr="000B40DC">
              <w:t>portThrusterRPM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</w:t>
            </w:r>
            <w:proofErr w:type="spellStart"/>
            <w:r w:rsidRPr="000B40DC">
              <w:t>stbdThrustureRPM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C7A25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lo}{</w:t>
            </w:r>
            <w:r w:rsidRPr="00E07D6B">
              <w:t>consumption</w:t>
            </w:r>
            <w:r>
              <w:t>}{/lo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lo}{</w:t>
            </w:r>
            <w:r w:rsidRPr="00E07D6B">
              <w:t>received</w:t>
            </w:r>
            <w:r>
              <w:t>}{/lo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MT</w:t>
            </w:r>
          </w:p>
        </w:tc>
      </w:tr>
      <w:tr w:rsidR="0016333C" w:rsidTr="0078381E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lo}{</w:t>
            </w:r>
            <w:r w:rsidRPr="00E07D6B">
              <w:t>rob</w:t>
            </w:r>
            <w:r>
              <w:t>}{/lo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4C7A25" w:rsidRDefault="0016333C" w:rsidP="0078381E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E07D6B" w:rsidRDefault="0016333C" w:rsidP="0078381E">
            <w:pPr>
              <w:jc w:val="center"/>
            </w:pPr>
            <w:r>
              <w:t>MT</w:t>
            </w:r>
          </w:p>
        </w:tc>
      </w:tr>
    </w:tbl>
    <w:p w:rsidR="0016333C" w:rsidRDefault="0016333C" w:rsidP="0016333C">
      <w:pPr>
        <w:spacing w:after="0"/>
      </w:pPr>
      <w:bookmarkStart w:id="0" w:name="_GoBack"/>
      <w:bookmarkEnd w:id="0"/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lastRenderedPageBreak/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5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5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6A0AF1">
              <w:t>cub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16333C" w:rsidRPr="00C5189F" w:rsidRDefault="0016333C" w:rsidP="0078381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5}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5}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C5189F" w:rsidRDefault="0016333C" w:rsidP="0078381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9376A8" w:rsidRDefault="0016333C" w:rsidP="0078381E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lastRenderedPageBreak/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16333C" w:rsidTr="0078381E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16333C" w:rsidRPr="00574536" w:rsidRDefault="0016333C" w:rsidP="0078381E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16333C" w:rsidTr="0078381E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16333C" w:rsidRPr="00574536" w:rsidRDefault="0016333C" w:rsidP="0078381E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16333C" w:rsidRDefault="0016333C" w:rsidP="0016333C">
      <w:r>
        <w:br w:type="page"/>
      </w:r>
    </w:p>
    <w:p w:rsidR="0016333C" w:rsidRDefault="0016333C" w:rsidP="0016333C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2}{</w:t>
            </w:r>
            <w:r w:rsidRPr="00CF2A6D">
              <w:t>frequency</w:t>
            </w:r>
            <w:r>
              <w:t>}{/alternator2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2}{</w:t>
            </w:r>
            <w:r w:rsidRPr="00CF2A6D">
              <w:t>voltage</w:t>
            </w:r>
            <w:r>
              <w:t>}{/alternator2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2}{</w:t>
            </w:r>
            <w:r w:rsidRPr="00CF2A6D">
              <w:t>ampere</w:t>
            </w:r>
            <w:r>
              <w:t>}{/alternator2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2}{</w:t>
            </w:r>
            <w:r w:rsidRPr="00CF2A6D">
              <w:t>power</w:t>
            </w:r>
            <w:r>
              <w:t>}{/alternator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16333C" w:rsidRDefault="0016333C" w:rsidP="0016333C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6333C" w:rsidTr="00783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6333C" w:rsidRPr="009376A8" w:rsidRDefault="0016333C" w:rsidP="00783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16333C" w:rsidTr="0078381E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3}{</w:t>
            </w:r>
            <w:r w:rsidRPr="00CF2A6D">
              <w:t>frequency</w:t>
            </w:r>
            <w:r>
              <w:t>}{/alternator3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R.P.M</w:t>
            </w:r>
          </w:p>
        </w:tc>
      </w:tr>
      <w:tr w:rsidR="0016333C" w:rsidTr="0078381E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3}{</w:t>
            </w:r>
            <w:r w:rsidRPr="00CF2A6D">
              <w:t>voltage</w:t>
            </w:r>
            <w:r>
              <w:t>}{/alternator3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3}{</w:t>
            </w:r>
            <w:r w:rsidRPr="00CF2A6D">
              <w:t>ampere</w:t>
            </w:r>
            <w:r>
              <w:t>}{/alternator3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2F1348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3}{</w:t>
            </w:r>
            <w:r w:rsidRPr="00CF2A6D">
              <w:t>power</w:t>
            </w:r>
            <w:r>
              <w:t>}{/alternator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6301EB" w:rsidRDefault="0016333C" w:rsidP="0078381E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5D4F67" w:rsidRDefault="0016333C" w:rsidP="0078381E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9376A8" w:rsidRDefault="0016333C" w:rsidP="0078381E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lastRenderedPageBreak/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424FD9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Pr="00424FD9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16333C" w:rsidTr="0078381E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78381E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16333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16333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Default="0016333C" w:rsidP="0078381E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3C" w:rsidRPr="00CF2A6D" w:rsidRDefault="0016333C" w:rsidP="0078381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16333C" w:rsidTr="0016333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Pr="00424FD9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333C" w:rsidRDefault="0016333C" w:rsidP="0078381E"/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33C" w:rsidRDefault="0016333C" w:rsidP="0078381E">
            <w:pPr>
              <w:jc w:val="center"/>
              <w:rPr>
                <w:rFonts w:ascii="Cambria Math" w:hAnsi="Cambria Math" w:cs="Cambria Math"/>
              </w:rPr>
            </w:pPr>
          </w:p>
        </w:tc>
      </w:tr>
    </w:tbl>
    <w:tbl>
      <w:tblPr>
        <w:tblStyle w:val="ListTable3"/>
        <w:tblW w:w="0" w:type="auto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76"/>
      </w:tblGrid>
      <w:tr w:rsidR="0016333C" w:rsidTr="00F7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6" w:type="dxa"/>
            <w:tcBorders>
              <w:bottom w:val="none" w:sz="0" w:space="0" w:color="auto"/>
              <w:right w:val="none" w:sz="0" w:space="0" w:color="auto"/>
            </w:tcBorders>
          </w:tcPr>
          <w:p w:rsidR="0016333C" w:rsidRDefault="0016333C" w:rsidP="0078381E">
            <w:pPr>
              <w:jc w:val="center"/>
            </w:pPr>
            <w:r>
              <w:lastRenderedPageBreak/>
              <w:t>REMARKS</w:t>
            </w:r>
          </w:p>
        </w:tc>
      </w:tr>
      <w:tr w:rsidR="0016333C" w:rsidTr="00F7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333C" w:rsidRDefault="0016333C" w:rsidP="0016333C">
            <w:pPr>
              <w:rPr>
                <w:b w:val="0"/>
              </w:rPr>
            </w:pPr>
          </w:p>
          <w:p w:rsidR="0016333C" w:rsidRPr="0016333C" w:rsidRDefault="0016333C" w:rsidP="0016333C">
            <w:pPr>
              <w:rPr>
                <w:b w:val="0"/>
              </w:rPr>
            </w:pPr>
            <w:r w:rsidRPr="0016333C">
              <w:rPr>
                <w:b w:val="0"/>
              </w:rPr>
              <w:t>{</w:t>
            </w:r>
            <w:r>
              <w:rPr>
                <w:b w:val="0"/>
              </w:rPr>
              <w:t>#0</w:t>
            </w:r>
            <w:r w:rsidRPr="0016333C">
              <w:rPr>
                <w:b w:val="0"/>
              </w:rPr>
              <w:t>}</w:t>
            </w:r>
            <w:r>
              <w:rPr>
                <w:b w:val="0"/>
              </w:rPr>
              <w:t>{</w:t>
            </w:r>
            <w:r w:rsidRPr="0016333C">
              <w:rPr>
                <w:b w:val="0"/>
              </w:rPr>
              <w:t>remarks</w:t>
            </w:r>
            <w:r>
              <w:rPr>
                <w:b w:val="0"/>
              </w:rPr>
              <w:t>}</w:t>
            </w:r>
            <w:r w:rsidRPr="0016333C">
              <w:rPr>
                <w:b w:val="0"/>
              </w:rPr>
              <w:t>{</w:t>
            </w:r>
            <w:r>
              <w:rPr>
                <w:b w:val="0"/>
              </w:rPr>
              <w:t>/0</w:t>
            </w:r>
            <w:r w:rsidRPr="0016333C">
              <w:rPr>
                <w:b w:val="0"/>
              </w:rPr>
              <w:t>}</w:t>
            </w:r>
          </w:p>
        </w:tc>
      </w:tr>
    </w:tbl>
    <w:p w:rsidR="003C18F4" w:rsidRDefault="003C18F4" w:rsidP="009376A8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5352"/>
      </w:tblGrid>
      <w:tr w:rsidR="009E54C8" w:rsidTr="009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6" w:type="dxa"/>
            <w:gridSpan w:val="3"/>
          </w:tcPr>
          <w:p w:rsidR="009E54C8" w:rsidRDefault="009E54C8" w:rsidP="009E54C8">
            <w:pPr>
              <w:jc w:val="center"/>
            </w:pPr>
            <w:r>
              <w:t>ACKNOWLEDGEMENTS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Default="009E54C8" w:rsidP="009E54C8">
            <w:pPr>
              <w:jc w:val="center"/>
            </w:pPr>
            <w:r>
              <w:t>CHIEF ENGINEER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P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4C8">
              <w:rPr>
                <w:b/>
              </w:rPr>
              <w:t>CAPTAIN</w:t>
            </w:r>
          </w:p>
        </w:tc>
      </w:tr>
      <w:tr w:rsidR="009E54C8" w:rsidTr="009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 w:rsidRPr="009E54C8">
              <w:rPr>
                <w:b w:val="0"/>
              </w:rPr>
              <w:t>{</w:t>
            </w:r>
            <w:r>
              <w:rPr>
                <w:b w:val="0"/>
              </w:rPr>
              <w:t>%</w:t>
            </w:r>
            <w:proofErr w:type="spellStart"/>
            <w:r>
              <w:rPr>
                <w:b w:val="0"/>
              </w:rPr>
              <w:t>chiefEngineSignature</w:t>
            </w:r>
            <w:proofErr w:type="spellEnd"/>
            <w:r w:rsidRPr="009E54C8"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E54C8" w:rsidRDefault="009E54C8" w:rsidP="009E5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captainSignature</w:t>
            </w:r>
            <w:proofErr w:type="spellEnd"/>
            <w:r>
              <w:t>}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{</w:t>
            </w:r>
            <w:proofErr w:type="spellStart"/>
            <w:r>
              <w:rPr>
                <w:b w:val="0"/>
              </w:rPr>
              <w:t>chiefEngineName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C8">
              <w:rPr>
                <w:b/>
              </w:rPr>
              <w:t>Name</w:t>
            </w:r>
            <w:r>
              <w:t>: {</w:t>
            </w:r>
            <w:proofErr w:type="spellStart"/>
            <w:r>
              <w:t>captainName</w:t>
            </w:r>
            <w:proofErr w:type="spellEnd"/>
            <w:r>
              <w:t>}</w:t>
            </w:r>
          </w:p>
        </w:tc>
      </w:tr>
    </w:tbl>
    <w:p w:rsidR="009E54C8" w:rsidRDefault="009E54C8" w:rsidP="009376A8"/>
    <w:sectPr w:rsidR="009E54C8" w:rsidSect="003F4CFC">
      <w:pgSz w:w="11906" w:h="16838"/>
      <w:pgMar w:top="244" w:right="510" w:bottom="510" w:left="51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FC"/>
    <w:rsid w:val="000B40DC"/>
    <w:rsid w:val="0016333C"/>
    <w:rsid w:val="001B7436"/>
    <w:rsid w:val="002F1348"/>
    <w:rsid w:val="002F17A7"/>
    <w:rsid w:val="003C18F4"/>
    <w:rsid w:val="003D7880"/>
    <w:rsid w:val="003F4CFC"/>
    <w:rsid w:val="00424FD9"/>
    <w:rsid w:val="00474660"/>
    <w:rsid w:val="004C379D"/>
    <w:rsid w:val="004C7A25"/>
    <w:rsid w:val="004F1D3F"/>
    <w:rsid w:val="004F3CD9"/>
    <w:rsid w:val="00530BEB"/>
    <w:rsid w:val="00531EFE"/>
    <w:rsid w:val="00574536"/>
    <w:rsid w:val="00586542"/>
    <w:rsid w:val="005D2C70"/>
    <w:rsid w:val="005D4F67"/>
    <w:rsid w:val="005F3368"/>
    <w:rsid w:val="006301EB"/>
    <w:rsid w:val="00655D54"/>
    <w:rsid w:val="00680F71"/>
    <w:rsid w:val="006A0AF1"/>
    <w:rsid w:val="006C5280"/>
    <w:rsid w:val="00702C1B"/>
    <w:rsid w:val="0078760A"/>
    <w:rsid w:val="007E2572"/>
    <w:rsid w:val="007E3CED"/>
    <w:rsid w:val="008E666F"/>
    <w:rsid w:val="008F6249"/>
    <w:rsid w:val="009376A8"/>
    <w:rsid w:val="00946419"/>
    <w:rsid w:val="009521AC"/>
    <w:rsid w:val="009E46FE"/>
    <w:rsid w:val="009E54C8"/>
    <w:rsid w:val="00A454AD"/>
    <w:rsid w:val="00A917C0"/>
    <w:rsid w:val="00A97A5A"/>
    <w:rsid w:val="00B33E6D"/>
    <w:rsid w:val="00B726C3"/>
    <w:rsid w:val="00B74930"/>
    <w:rsid w:val="00BF1069"/>
    <w:rsid w:val="00C5189F"/>
    <w:rsid w:val="00CC34D2"/>
    <w:rsid w:val="00CF2A6D"/>
    <w:rsid w:val="00D348E7"/>
    <w:rsid w:val="00DC66ED"/>
    <w:rsid w:val="00DF407D"/>
    <w:rsid w:val="00E07D6B"/>
    <w:rsid w:val="00E2539E"/>
    <w:rsid w:val="00E84456"/>
    <w:rsid w:val="00EC4752"/>
    <w:rsid w:val="00F43FF9"/>
    <w:rsid w:val="00F44B88"/>
    <w:rsid w:val="00F7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21BFE-7E1D-4EC5-BCEE-214A167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952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84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156">
              <w:marLeft w:val="0"/>
              <w:marRight w:val="0"/>
              <w:marTop w:val="0"/>
              <w:marBottom w:val="0"/>
              <w:divBdr>
                <w:top w:val="single" w:sz="24" w:space="0" w:color="04384C"/>
                <w:left w:val="single" w:sz="24" w:space="0" w:color="04384C"/>
                <w:bottom w:val="single" w:sz="24" w:space="0" w:color="04384C"/>
                <w:right w:val="single" w:sz="24" w:space="0" w:color="04384C"/>
              </w:divBdr>
              <w:divsChild>
                <w:div w:id="935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28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63FA-B332-4126-B194-74480337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5</Pages>
  <Words>13755</Words>
  <Characters>78409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9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cp:keywords/>
  <dc:description/>
  <cp:lastModifiedBy>Siddharth SINGH [KOMDIGI]</cp:lastModifiedBy>
  <cp:revision>23</cp:revision>
  <dcterms:created xsi:type="dcterms:W3CDTF">2020-10-14T05:32:00Z</dcterms:created>
  <dcterms:modified xsi:type="dcterms:W3CDTF">2021-01-11T09:41:00Z</dcterms:modified>
</cp:coreProperties>
</file>